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61312"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5A85C81D" w:rsidR="002F23AF" w:rsidRPr="00FC3583" w:rsidRDefault="003E7E52" w:rsidP="009E0CD4">
                            <w:pPr>
                              <w:jc w:val="center"/>
                              <w:rPr>
                                <w:b/>
                                <w:bCs/>
                                <w:sz w:val="56"/>
                                <w:szCs w:val="56"/>
                              </w:rPr>
                            </w:pPr>
                            <w:r>
                              <w:rPr>
                                <w:b/>
                                <w:bCs/>
                                <w:sz w:val="56"/>
                                <w:szCs w:val="56"/>
                              </w:rPr>
                              <w:t>Email</w:t>
                            </w:r>
                            <w:r w:rsidR="002C2DBF" w:rsidRPr="002C2DBF">
                              <w:rPr>
                                <w:b/>
                                <w:bCs/>
                                <w:sz w:val="56"/>
                                <w:szCs w:val="56"/>
                              </w:rPr>
                              <w:t xml:space="preserve"> Policy</w:t>
                            </w:r>
                            <w:r w:rsidR="002C2DBF">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5A85C81D" w:rsidR="002F23AF" w:rsidRPr="00FC3583" w:rsidRDefault="003E7E52" w:rsidP="009E0CD4">
                      <w:pPr>
                        <w:jc w:val="center"/>
                        <w:rPr>
                          <w:b/>
                          <w:bCs/>
                          <w:sz w:val="56"/>
                          <w:szCs w:val="56"/>
                        </w:rPr>
                      </w:pPr>
                      <w:r>
                        <w:rPr>
                          <w:b/>
                          <w:bCs/>
                          <w:sz w:val="56"/>
                          <w:szCs w:val="56"/>
                        </w:rPr>
                        <w:t>Email</w:t>
                      </w:r>
                      <w:r w:rsidR="002C2DBF" w:rsidRPr="002C2DBF">
                        <w:rPr>
                          <w:b/>
                          <w:bCs/>
                          <w:sz w:val="56"/>
                          <w:szCs w:val="56"/>
                        </w:rPr>
                        <w:t xml:space="preserve"> Policy</w:t>
                      </w:r>
                      <w:r w:rsidR="002C2DBF">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0944412D" w14:textId="504E7B6D" w:rsidR="00903189"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458" w:history="1">
            <w:r w:rsidR="00903189" w:rsidRPr="001B677A">
              <w:rPr>
                <w:rStyle w:val="Hyperlink"/>
                <w:rFonts w:cstheme="majorHAnsi"/>
                <w:noProof/>
              </w:rPr>
              <w:t>1</w:t>
            </w:r>
            <w:r w:rsidR="00903189">
              <w:rPr>
                <w:rFonts w:eastAsiaTheme="minorEastAsia"/>
                <w:noProof/>
              </w:rPr>
              <w:tab/>
            </w:r>
            <w:r w:rsidR="00903189" w:rsidRPr="001B677A">
              <w:rPr>
                <w:rStyle w:val="Hyperlink"/>
                <w:rFonts w:cstheme="majorHAnsi"/>
                <w:noProof/>
              </w:rPr>
              <w:t>Overview</w:t>
            </w:r>
            <w:r w:rsidR="00903189">
              <w:rPr>
                <w:noProof/>
                <w:webHidden/>
              </w:rPr>
              <w:tab/>
            </w:r>
            <w:r w:rsidR="00903189">
              <w:rPr>
                <w:noProof/>
                <w:webHidden/>
              </w:rPr>
              <w:fldChar w:fldCharType="begin"/>
            </w:r>
            <w:r w:rsidR="00903189">
              <w:rPr>
                <w:noProof/>
                <w:webHidden/>
              </w:rPr>
              <w:instrText xml:space="preserve"> PAGEREF _Toc63254458 \h </w:instrText>
            </w:r>
            <w:r w:rsidR="00903189">
              <w:rPr>
                <w:noProof/>
                <w:webHidden/>
              </w:rPr>
            </w:r>
            <w:r w:rsidR="00903189">
              <w:rPr>
                <w:noProof/>
                <w:webHidden/>
              </w:rPr>
              <w:fldChar w:fldCharType="separate"/>
            </w:r>
            <w:r w:rsidR="00903189">
              <w:rPr>
                <w:noProof/>
                <w:webHidden/>
              </w:rPr>
              <w:t>3</w:t>
            </w:r>
            <w:r w:rsidR="00903189">
              <w:rPr>
                <w:noProof/>
                <w:webHidden/>
              </w:rPr>
              <w:fldChar w:fldCharType="end"/>
            </w:r>
          </w:hyperlink>
        </w:p>
        <w:p w14:paraId="1A85114C" w14:textId="6664D586" w:rsidR="00903189" w:rsidRDefault="00903189">
          <w:pPr>
            <w:pStyle w:val="TOC1"/>
            <w:tabs>
              <w:tab w:val="left" w:pos="440"/>
              <w:tab w:val="right" w:leader="dot" w:pos="9350"/>
            </w:tabs>
            <w:rPr>
              <w:rFonts w:eastAsiaTheme="minorEastAsia"/>
              <w:noProof/>
            </w:rPr>
          </w:pPr>
          <w:hyperlink w:anchor="_Toc63254459" w:history="1">
            <w:r w:rsidRPr="001B677A">
              <w:rPr>
                <w:rStyle w:val="Hyperlink"/>
                <w:rFonts w:eastAsia="Times New Roman"/>
                <w:noProof/>
              </w:rPr>
              <w:t>2</w:t>
            </w:r>
            <w:r>
              <w:rPr>
                <w:rFonts w:eastAsiaTheme="minorEastAsia"/>
                <w:noProof/>
              </w:rPr>
              <w:tab/>
            </w:r>
            <w:r w:rsidRPr="001B677A">
              <w:rPr>
                <w:rStyle w:val="Hyperlink"/>
                <w:rFonts w:eastAsia="Times New Roman"/>
                <w:noProof/>
              </w:rPr>
              <w:t>Purpose</w:t>
            </w:r>
            <w:r>
              <w:rPr>
                <w:noProof/>
                <w:webHidden/>
              </w:rPr>
              <w:tab/>
            </w:r>
            <w:r>
              <w:rPr>
                <w:noProof/>
                <w:webHidden/>
              </w:rPr>
              <w:fldChar w:fldCharType="begin"/>
            </w:r>
            <w:r>
              <w:rPr>
                <w:noProof/>
                <w:webHidden/>
              </w:rPr>
              <w:instrText xml:space="preserve"> PAGEREF _Toc63254459 \h </w:instrText>
            </w:r>
            <w:r>
              <w:rPr>
                <w:noProof/>
                <w:webHidden/>
              </w:rPr>
            </w:r>
            <w:r>
              <w:rPr>
                <w:noProof/>
                <w:webHidden/>
              </w:rPr>
              <w:fldChar w:fldCharType="separate"/>
            </w:r>
            <w:r>
              <w:rPr>
                <w:noProof/>
                <w:webHidden/>
              </w:rPr>
              <w:t>3</w:t>
            </w:r>
            <w:r>
              <w:rPr>
                <w:noProof/>
                <w:webHidden/>
              </w:rPr>
              <w:fldChar w:fldCharType="end"/>
            </w:r>
          </w:hyperlink>
        </w:p>
        <w:p w14:paraId="7DF5620E" w14:textId="0B21E2AB" w:rsidR="00903189" w:rsidRDefault="00903189">
          <w:pPr>
            <w:pStyle w:val="TOC1"/>
            <w:tabs>
              <w:tab w:val="left" w:pos="440"/>
              <w:tab w:val="right" w:leader="dot" w:pos="9350"/>
            </w:tabs>
            <w:rPr>
              <w:rFonts w:eastAsiaTheme="minorEastAsia"/>
              <w:noProof/>
            </w:rPr>
          </w:pPr>
          <w:hyperlink w:anchor="_Toc63254460" w:history="1">
            <w:r w:rsidRPr="001B677A">
              <w:rPr>
                <w:rStyle w:val="Hyperlink"/>
                <w:rFonts w:eastAsia="Times New Roman"/>
                <w:noProof/>
              </w:rPr>
              <w:t>3</w:t>
            </w:r>
            <w:r>
              <w:rPr>
                <w:rFonts w:eastAsiaTheme="minorEastAsia"/>
                <w:noProof/>
              </w:rPr>
              <w:tab/>
            </w:r>
            <w:r w:rsidRPr="001B677A">
              <w:rPr>
                <w:rStyle w:val="Hyperlink"/>
                <w:rFonts w:eastAsia="Times New Roman"/>
                <w:noProof/>
              </w:rPr>
              <w:t>Scope</w:t>
            </w:r>
            <w:r>
              <w:rPr>
                <w:noProof/>
                <w:webHidden/>
              </w:rPr>
              <w:tab/>
            </w:r>
            <w:r>
              <w:rPr>
                <w:noProof/>
                <w:webHidden/>
              </w:rPr>
              <w:fldChar w:fldCharType="begin"/>
            </w:r>
            <w:r>
              <w:rPr>
                <w:noProof/>
                <w:webHidden/>
              </w:rPr>
              <w:instrText xml:space="preserve"> PAGEREF _Toc63254460 \h </w:instrText>
            </w:r>
            <w:r>
              <w:rPr>
                <w:noProof/>
                <w:webHidden/>
              </w:rPr>
            </w:r>
            <w:r>
              <w:rPr>
                <w:noProof/>
                <w:webHidden/>
              </w:rPr>
              <w:fldChar w:fldCharType="separate"/>
            </w:r>
            <w:r>
              <w:rPr>
                <w:noProof/>
                <w:webHidden/>
              </w:rPr>
              <w:t>3</w:t>
            </w:r>
            <w:r>
              <w:rPr>
                <w:noProof/>
                <w:webHidden/>
              </w:rPr>
              <w:fldChar w:fldCharType="end"/>
            </w:r>
          </w:hyperlink>
        </w:p>
        <w:p w14:paraId="49BF9DEF" w14:textId="5DAE2E8F" w:rsidR="00903189" w:rsidRDefault="00903189">
          <w:pPr>
            <w:pStyle w:val="TOC1"/>
            <w:tabs>
              <w:tab w:val="left" w:pos="440"/>
              <w:tab w:val="right" w:leader="dot" w:pos="9350"/>
            </w:tabs>
            <w:rPr>
              <w:rFonts w:eastAsiaTheme="minorEastAsia"/>
              <w:noProof/>
            </w:rPr>
          </w:pPr>
          <w:hyperlink w:anchor="_Toc63254461" w:history="1">
            <w:r w:rsidRPr="001B677A">
              <w:rPr>
                <w:rStyle w:val="Hyperlink"/>
                <w:rFonts w:eastAsia="MS Mincho"/>
                <w:noProof/>
              </w:rPr>
              <w:t>4</w:t>
            </w:r>
            <w:r>
              <w:rPr>
                <w:rFonts w:eastAsiaTheme="minorEastAsia"/>
                <w:noProof/>
              </w:rPr>
              <w:tab/>
            </w:r>
            <w:r w:rsidRPr="001B677A">
              <w:rPr>
                <w:rStyle w:val="Hyperlink"/>
                <w:rFonts w:eastAsia="MS Mincho"/>
                <w:noProof/>
              </w:rPr>
              <w:t>Policy</w:t>
            </w:r>
            <w:r>
              <w:rPr>
                <w:noProof/>
                <w:webHidden/>
              </w:rPr>
              <w:tab/>
            </w:r>
            <w:r>
              <w:rPr>
                <w:noProof/>
                <w:webHidden/>
              </w:rPr>
              <w:fldChar w:fldCharType="begin"/>
            </w:r>
            <w:r>
              <w:rPr>
                <w:noProof/>
                <w:webHidden/>
              </w:rPr>
              <w:instrText xml:space="preserve"> PAGEREF _Toc63254461 \h </w:instrText>
            </w:r>
            <w:r>
              <w:rPr>
                <w:noProof/>
                <w:webHidden/>
              </w:rPr>
            </w:r>
            <w:r>
              <w:rPr>
                <w:noProof/>
                <w:webHidden/>
              </w:rPr>
              <w:fldChar w:fldCharType="separate"/>
            </w:r>
            <w:r>
              <w:rPr>
                <w:noProof/>
                <w:webHidden/>
              </w:rPr>
              <w:t>3</w:t>
            </w:r>
            <w:r>
              <w:rPr>
                <w:noProof/>
                <w:webHidden/>
              </w:rPr>
              <w:fldChar w:fldCharType="end"/>
            </w:r>
          </w:hyperlink>
        </w:p>
        <w:p w14:paraId="571AB490" w14:textId="2B9085C1" w:rsidR="00903189" w:rsidRDefault="00903189">
          <w:pPr>
            <w:pStyle w:val="TOC1"/>
            <w:tabs>
              <w:tab w:val="left" w:pos="440"/>
              <w:tab w:val="right" w:leader="dot" w:pos="9350"/>
            </w:tabs>
            <w:rPr>
              <w:rFonts w:eastAsiaTheme="minorEastAsia"/>
              <w:noProof/>
            </w:rPr>
          </w:pPr>
          <w:hyperlink w:anchor="_Toc63254462" w:history="1">
            <w:r w:rsidRPr="001B677A">
              <w:rPr>
                <w:rStyle w:val="Hyperlink"/>
                <w:noProof/>
              </w:rPr>
              <w:t>5</w:t>
            </w:r>
            <w:r>
              <w:rPr>
                <w:rFonts w:eastAsiaTheme="minorEastAsia"/>
                <w:noProof/>
              </w:rPr>
              <w:tab/>
            </w:r>
            <w:r w:rsidRPr="001B677A">
              <w:rPr>
                <w:rStyle w:val="Hyperlink"/>
                <w:rFonts w:eastAsia="MS Mincho"/>
                <w:noProof/>
              </w:rPr>
              <w:t>Policy</w:t>
            </w:r>
            <w:r w:rsidRPr="001B677A">
              <w:rPr>
                <w:rStyle w:val="Hyperlink"/>
                <w:noProof/>
              </w:rPr>
              <w:t xml:space="preserve"> Compliance</w:t>
            </w:r>
            <w:r>
              <w:rPr>
                <w:noProof/>
                <w:webHidden/>
              </w:rPr>
              <w:tab/>
            </w:r>
            <w:r>
              <w:rPr>
                <w:noProof/>
                <w:webHidden/>
              </w:rPr>
              <w:fldChar w:fldCharType="begin"/>
            </w:r>
            <w:r>
              <w:rPr>
                <w:noProof/>
                <w:webHidden/>
              </w:rPr>
              <w:instrText xml:space="preserve"> PAGEREF _Toc63254462 \h </w:instrText>
            </w:r>
            <w:r>
              <w:rPr>
                <w:noProof/>
                <w:webHidden/>
              </w:rPr>
            </w:r>
            <w:r>
              <w:rPr>
                <w:noProof/>
                <w:webHidden/>
              </w:rPr>
              <w:fldChar w:fldCharType="separate"/>
            </w:r>
            <w:r>
              <w:rPr>
                <w:noProof/>
                <w:webHidden/>
              </w:rPr>
              <w:t>4</w:t>
            </w:r>
            <w:r>
              <w:rPr>
                <w:noProof/>
                <w:webHidden/>
              </w:rPr>
              <w:fldChar w:fldCharType="end"/>
            </w:r>
          </w:hyperlink>
        </w:p>
        <w:p w14:paraId="368DD0E1" w14:textId="1BCC1740" w:rsidR="00903189" w:rsidRDefault="00903189">
          <w:pPr>
            <w:pStyle w:val="TOC1"/>
            <w:tabs>
              <w:tab w:val="left" w:pos="440"/>
              <w:tab w:val="right" w:leader="dot" w:pos="9350"/>
            </w:tabs>
            <w:rPr>
              <w:rFonts w:eastAsiaTheme="minorEastAsia"/>
              <w:noProof/>
            </w:rPr>
          </w:pPr>
          <w:hyperlink w:anchor="_Toc63254463" w:history="1">
            <w:r w:rsidRPr="001B677A">
              <w:rPr>
                <w:rStyle w:val="Hyperlink"/>
                <w:noProof/>
              </w:rPr>
              <w:t>6</w:t>
            </w:r>
            <w:r>
              <w:rPr>
                <w:rFonts w:eastAsiaTheme="minorEastAsia"/>
                <w:noProof/>
              </w:rPr>
              <w:tab/>
            </w:r>
            <w:r w:rsidRPr="001B677A">
              <w:rPr>
                <w:rStyle w:val="Hyperlink"/>
                <w:noProof/>
              </w:rPr>
              <w:t>Revision History</w:t>
            </w:r>
            <w:r>
              <w:rPr>
                <w:noProof/>
                <w:webHidden/>
              </w:rPr>
              <w:tab/>
            </w:r>
            <w:r>
              <w:rPr>
                <w:noProof/>
                <w:webHidden/>
              </w:rPr>
              <w:fldChar w:fldCharType="begin"/>
            </w:r>
            <w:r>
              <w:rPr>
                <w:noProof/>
                <w:webHidden/>
              </w:rPr>
              <w:instrText xml:space="preserve"> PAGEREF _Toc63254463 \h </w:instrText>
            </w:r>
            <w:r>
              <w:rPr>
                <w:noProof/>
                <w:webHidden/>
              </w:rPr>
            </w:r>
            <w:r>
              <w:rPr>
                <w:noProof/>
                <w:webHidden/>
              </w:rPr>
              <w:fldChar w:fldCharType="separate"/>
            </w:r>
            <w:r>
              <w:rPr>
                <w:noProof/>
                <w:webHidden/>
              </w:rPr>
              <w:t>4</w:t>
            </w:r>
            <w:r>
              <w:rPr>
                <w:noProof/>
                <w:webHidden/>
              </w:rPr>
              <w:fldChar w:fldCharType="end"/>
            </w:r>
          </w:hyperlink>
        </w:p>
        <w:p w14:paraId="4832648A" w14:textId="79931609" w:rsidR="009E0CD4" w:rsidRDefault="009E0CD4">
          <w:r>
            <w:rPr>
              <w:b/>
              <w:bCs/>
              <w:noProof/>
            </w:rPr>
            <w:fldChar w:fldCharType="end"/>
          </w:r>
        </w:p>
      </w:sdtContent>
    </w:sdt>
    <w:p w14:paraId="7204513C" w14:textId="2BDCEAEE" w:rsidR="00126364" w:rsidRPr="005E27EC"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458"/>
      <w:r w:rsidR="002F2BE2" w:rsidRPr="005E27EC">
        <w:rPr>
          <w:rFonts w:cstheme="majorHAnsi"/>
        </w:rPr>
        <w:lastRenderedPageBreak/>
        <w:t>Overview</w:t>
      </w:r>
      <w:bookmarkEnd w:id="0"/>
    </w:p>
    <w:p w14:paraId="552D8866" w14:textId="181C121F" w:rsidR="004605EA" w:rsidRPr="004605EA" w:rsidRDefault="004605EA" w:rsidP="004605EA">
      <w:r w:rsidRPr="004605EA">
        <w:t xml:space="preserve">Electronic email is pervasively used in almost all industry verticals and is often the primary communication and awareness method within an organization. At the same time, misuse of email can post many legal, privacy and security risks, thus </w:t>
      </w:r>
      <w:r w:rsidR="005E27EC" w:rsidRPr="004605EA">
        <w:t>it is</w:t>
      </w:r>
      <w:r w:rsidRPr="004605EA">
        <w:t xml:space="preserve"> important for users to understand the appropriate use of electronic communications.</w:t>
      </w:r>
    </w:p>
    <w:p w14:paraId="78B2E01A" w14:textId="29532ADC" w:rsidR="00126364" w:rsidRDefault="002F2BE2" w:rsidP="00625B8E">
      <w:pPr>
        <w:pStyle w:val="Heading1"/>
        <w:numPr>
          <w:ilvl w:val="0"/>
          <w:numId w:val="13"/>
        </w:numPr>
        <w:rPr>
          <w:rFonts w:eastAsia="Times New Roman"/>
        </w:rPr>
      </w:pPr>
      <w:bookmarkStart w:id="1" w:name="_Toc63254459"/>
      <w:r>
        <w:rPr>
          <w:rFonts w:eastAsia="Times New Roman"/>
        </w:rPr>
        <w:t>Purpose</w:t>
      </w:r>
      <w:bookmarkEnd w:id="1"/>
    </w:p>
    <w:p w14:paraId="76A006ED" w14:textId="37938D16" w:rsidR="003B0233" w:rsidRPr="003B0233" w:rsidRDefault="003B0233" w:rsidP="003B0233">
      <w:r w:rsidRPr="003B0233">
        <w:t xml:space="preserve">The purpose of this email policy is to ensure the proper use of </w:t>
      </w:r>
      <w:r w:rsidR="002442C3">
        <w:t>[Company]</w:t>
      </w:r>
      <w:r w:rsidRPr="003B0233">
        <w:t xml:space="preserve"> email system and make users aware of what </w:t>
      </w:r>
      <w:r w:rsidR="002442C3">
        <w:t>[Company]</w:t>
      </w:r>
      <w:r w:rsidRPr="003B0233">
        <w:t xml:space="preserve"> deems as acceptable and unacceptable use of its email system. This policy outlines the minimum requirements for use of email within </w:t>
      </w:r>
      <w:r w:rsidR="002442C3">
        <w:t>[Company]</w:t>
      </w:r>
      <w:r w:rsidRPr="003B0233">
        <w:t xml:space="preserve"> Network.</w:t>
      </w:r>
    </w:p>
    <w:p w14:paraId="4CD750D7" w14:textId="55F2A2BD" w:rsidR="00C94C68" w:rsidRDefault="00C94C68" w:rsidP="00C94C68">
      <w:pPr>
        <w:pStyle w:val="Heading1"/>
        <w:numPr>
          <w:ilvl w:val="0"/>
          <w:numId w:val="13"/>
        </w:numPr>
        <w:rPr>
          <w:rFonts w:eastAsia="Times New Roman"/>
        </w:rPr>
      </w:pPr>
      <w:bookmarkStart w:id="2" w:name="_Toc63254460"/>
      <w:r>
        <w:rPr>
          <w:rFonts w:eastAsia="Times New Roman"/>
        </w:rPr>
        <w:t>Scope</w:t>
      </w:r>
      <w:bookmarkEnd w:id="2"/>
      <w:r w:rsidRPr="00772AAD">
        <w:rPr>
          <w:rFonts w:eastAsia="Times New Roman"/>
        </w:rPr>
        <w:t xml:space="preserve"> </w:t>
      </w:r>
    </w:p>
    <w:p w14:paraId="585A1CFA" w14:textId="1555EF2A" w:rsidR="00D804F8" w:rsidRPr="00D804F8" w:rsidRDefault="00D804F8" w:rsidP="00D804F8">
      <w:r w:rsidRPr="00D804F8">
        <w:t xml:space="preserve">This policy covers appropriate use of any email sent from a </w:t>
      </w:r>
      <w:r w:rsidR="002442C3">
        <w:t>[Company]</w:t>
      </w:r>
      <w:r w:rsidRPr="00D804F8">
        <w:t xml:space="preserve"> email address and applies to all employees, vendors, and agents operating on behalf of </w:t>
      </w:r>
      <w:r w:rsidR="002442C3">
        <w:t>[Company]</w:t>
      </w:r>
      <w:r w:rsidRPr="00D804F8">
        <w:t>.</w:t>
      </w:r>
    </w:p>
    <w:p w14:paraId="2345690A" w14:textId="3A2DC3B1" w:rsidR="006C494F" w:rsidRDefault="002F2BE2" w:rsidP="000A3D4E">
      <w:pPr>
        <w:pStyle w:val="Heading1"/>
        <w:numPr>
          <w:ilvl w:val="0"/>
          <w:numId w:val="13"/>
        </w:numPr>
        <w:rPr>
          <w:rFonts w:eastAsia="MS Mincho"/>
        </w:rPr>
      </w:pPr>
      <w:bookmarkStart w:id="3" w:name="_Toc63254461"/>
      <w:r>
        <w:rPr>
          <w:rFonts w:eastAsia="MS Mincho"/>
        </w:rPr>
        <w:t>Policy</w:t>
      </w:r>
      <w:bookmarkEnd w:id="3"/>
    </w:p>
    <w:p w14:paraId="39894463" w14:textId="47135AEF" w:rsidR="005B0919" w:rsidRDefault="005B0919" w:rsidP="005B0919">
      <w:pPr>
        <w:pStyle w:val="ListParagraph"/>
        <w:numPr>
          <w:ilvl w:val="1"/>
          <w:numId w:val="13"/>
        </w:numPr>
      </w:pPr>
      <w:r>
        <w:t xml:space="preserve">All use of email must be consistent with </w:t>
      </w:r>
      <w:r w:rsidR="002442C3">
        <w:t>[Company]</w:t>
      </w:r>
      <w:r>
        <w:t xml:space="preserve"> policies and procedures of ethical conduct, safety, compliance with applicable laws and proper business practices. </w:t>
      </w:r>
    </w:p>
    <w:p w14:paraId="621167A0" w14:textId="1AD048AC" w:rsidR="005B0919" w:rsidRDefault="002442C3" w:rsidP="005B0919">
      <w:pPr>
        <w:pStyle w:val="ListParagraph"/>
        <w:numPr>
          <w:ilvl w:val="1"/>
          <w:numId w:val="13"/>
        </w:numPr>
      </w:pPr>
      <w:r>
        <w:t>[Company]</w:t>
      </w:r>
      <w:r w:rsidR="005B0919">
        <w:t xml:space="preserve"> email account should be used primarily for </w:t>
      </w:r>
      <w:r>
        <w:t>[Company]</w:t>
      </w:r>
      <w:r w:rsidR="005B0919">
        <w:t xml:space="preserve"> business-related purposes; personal communication is permitted on a limited basis, but non-</w:t>
      </w:r>
      <w:r>
        <w:t>[Company]</w:t>
      </w:r>
      <w:r w:rsidR="005B0919">
        <w:t xml:space="preserve"> related commercial uses are prohibited.</w:t>
      </w:r>
    </w:p>
    <w:p w14:paraId="50C140E9" w14:textId="27EC3FCB" w:rsidR="005B0919" w:rsidRDefault="005B0919" w:rsidP="005B0919">
      <w:pPr>
        <w:pStyle w:val="ListParagraph"/>
        <w:numPr>
          <w:ilvl w:val="1"/>
          <w:numId w:val="13"/>
        </w:numPr>
      </w:pPr>
      <w:r>
        <w:t xml:space="preserve">All </w:t>
      </w:r>
      <w:r w:rsidR="002442C3">
        <w:t>[Company]</w:t>
      </w:r>
      <w:r>
        <w:t xml:space="preserve"> data contained within an email message or an attachment must be secured according to the Data Protection Standard.</w:t>
      </w:r>
    </w:p>
    <w:p w14:paraId="20E4180B" w14:textId="65709BC8" w:rsidR="005B0919" w:rsidRDefault="005B0919" w:rsidP="005B0919">
      <w:pPr>
        <w:pStyle w:val="ListParagraph"/>
        <w:numPr>
          <w:ilvl w:val="1"/>
          <w:numId w:val="13"/>
        </w:numPr>
      </w:pPr>
      <w:r>
        <w:t xml:space="preserve">Email should be retained only if it qualifies as a </w:t>
      </w:r>
      <w:r w:rsidR="002442C3">
        <w:t>[Company]</w:t>
      </w:r>
      <w:r>
        <w:t xml:space="preserve"> business record. Email is a </w:t>
      </w:r>
      <w:r w:rsidR="002442C3">
        <w:t>[Company]</w:t>
      </w:r>
      <w:r>
        <w:t xml:space="preserve"> business record if there exists a legitimate and ongoing business reason to preserve the information contained in the email.</w:t>
      </w:r>
    </w:p>
    <w:p w14:paraId="697B18F6" w14:textId="0D72FECA" w:rsidR="005B0919" w:rsidRDefault="005B0919" w:rsidP="005B0919">
      <w:pPr>
        <w:pStyle w:val="ListParagraph"/>
        <w:numPr>
          <w:ilvl w:val="1"/>
          <w:numId w:val="13"/>
        </w:numPr>
      </w:pPr>
      <w:r>
        <w:t xml:space="preserve">Email that is identified as a </w:t>
      </w:r>
      <w:r w:rsidR="002442C3">
        <w:t>[Company]</w:t>
      </w:r>
      <w:r>
        <w:t xml:space="preserve"> business record shall be retained according to </w:t>
      </w:r>
      <w:r w:rsidR="002442C3">
        <w:t>[Company]</w:t>
      </w:r>
      <w:r>
        <w:t xml:space="preserve"> Record Retention Schedule. </w:t>
      </w:r>
    </w:p>
    <w:p w14:paraId="327993B3" w14:textId="581F5D37" w:rsidR="005B0919" w:rsidRDefault="005B0919" w:rsidP="005B0919">
      <w:pPr>
        <w:pStyle w:val="ListParagraph"/>
        <w:numPr>
          <w:ilvl w:val="1"/>
          <w:numId w:val="13"/>
        </w:numPr>
      </w:pPr>
      <w:r>
        <w:t xml:space="preserve">The </w:t>
      </w:r>
      <w:r w:rsidR="002442C3">
        <w:t>[Company]</w:t>
      </w:r>
      <w:r>
        <w:t xml:space="preserve">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sidR="002442C3">
        <w:t>[Company]</w:t>
      </w:r>
      <w:r>
        <w:t xml:space="preserve"> employee should report the matter to their supervisor immediately.</w:t>
      </w:r>
    </w:p>
    <w:p w14:paraId="7D23F6F1" w14:textId="02EEE79D" w:rsidR="005B0919" w:rsidRDefault="005B0919" w:rsidP="005B0919">
      <w:pPr>
        <w:pStyle w:val="ListParagraph"/>
        <w:numPr>
          <w:ilvl w:val="1"/>
          <w:numId w:val="13"/>
        </w:numPr>
      </w:pPr>
      <w:r>
        <w:t xml:space="preserve">Users are prohibited from automatically forwarding </w:t>
      </w:r>
      <w:r w:rsidR="002442C3">
        <w:t>[Company]</w:t>
      </w:r>
      <w:r>
        <w:t xml:space="preserve"> email to a third-party email system (noted in 4.8 below). Individual messages which are forwarded by the user must not contain </w:t>
      </w:r>
      <w:r w:rsidR="002442C3">
        <w:t>[Company]</w:t>
      </w:r>
      <w:r>
        <w:t xml:space="preserve"> confidential or above information. </w:t>
      </w:r>
    </w:p>
    <w:p w14:paraId="67C56F3D" w14:textId="203A2002" w:rsidR="005B0919" w:rsidRDefault="005B0919" w:rsidP="005B0919">
      <w:pPr>
        <w:pStyle w:val="ListParagraph"/>
        <w:numPr>
          <w:ilvl w:val="1"/>
          <w:numId w:val="13"/>
        </w:numPr>
      </w:pPr>
      <w:r>
        <w:t xml:space="preserve">Users are prohibited from using third-party email systems and storage servers such as Google, Yahoo, and MSN Hotmail etc. to conduct </w:t>
      </w:r>
      <w:r w:rsidR="002442C3">
        <w:t>[Company]</w:t>
      </w:r>
      <w:r>
        <w:t xml:space="preserve"> business, to create or memorialize any binding transactions, or to store or retain email on behalf of </w:t>
      </w:r>
      <w:r w:rsidR="002442C3">
        <w:t>[Company]</w:t>
      </w:r>
      <w:r>
        <w:t xml:space="preserve">. Such communications and transactions should be conducted through proper channels using </w:t>
      </w:r>
      <w:r w:rsidR="002442C3">
        <w:t>[Company]</w:t>
      </w:r>
      <w:r>
        <w:t xml:space="preserve">-approved documentation. </w:t>
      </w:r>
    </w:p>
    <w:p w14:paraId="1C496263" w14:textId="6FB01DAF" w:rsidR="005B0919" w:rsidRDefault="005B0919" w:rsidP="005B0919">
      <w:pPr>
        <w:pStyle w:val="ListParagraph"/>
        <w:numPr>
          <w:ilvl w:val="1"/>
          <w:numId w:val="13"/>
        </w:numPr>
      </w:pPr>
      <w:r>
        <w:lastRenderedPageBreak/>
        <w:t xml:space="preserve">Using a reasonable amount of </w:t>
      </w:r>
      <w:r w:rsidR="002442C3">
        <w:t>[Company]</w:t>
      </w:r>
      <w:r>
        <w:t xml:space="preserve"> resources for personal emails is acceptable, but non-work-related email shall be saved in a separate folder from work related email. Sending chain letters or joke emails from a </w:t>
      </w:r>
      <w:r w:rsidR="002442C3">
        <w:t>[Company]</w:t>
      </w:r>
      <w:r>
        <w:t xml:space="preserve"> email account is prohibited. </w:t>
      </w:r>
    </w:p>
    <w:p w14:paraId="465020AB" w14:textId="21F25C40" w:rsidR="005B0919" w:rsidRDefault="002442C3" w:rsidP="005B0919">
      <w:pPr>
        <w:pStyle w:val="ListParagraph"/>
        <w:numPr>
          <w:ilvl w:val="1"/>
          <w:numId w:val="13"/>
        </w:numPr>
      </w:pPr>
      <w:r>
        <w:t>[Company]</w:t>
      </w:r>
      <w:r w:rsidR="005B0919">
        <w:t xml:space="preserve"> employees shall have no expectation of privacy in anything they store, send, or receive on the company’s email system. </w:t>
      </w:r>
    </w:p>
    <w:p w14:paraId="08B92E27" w14:textId="544E34C6" w:rsidR="00F1267C" w:rsidRPr="00F1267C" w:rsidRDefault="002442C3" w:rsidP="005B0919">
      <w:pPr>
        <w:pStyle w:val="ListParagraph"/>
        <w:numPr>
          <w:ilvl w:val="1"/>
          <w:numId w:val="13"/>
        </w:numPr>
      </w:pPr>
      <w:r>
        <w:t>[Company]</w:t>
      </w:r>
      <w:r w:rsidR="005B0919">
        <w:t xml:space="preserve"> may monitor messages without prior notice. </w:t>
      </w:r>
      <w:r>
        <w:t>[Company]</w:t>
      </w:r>
      <w:r w:rsidR="005B0919">
        <w:t xml:space="preserve"> is not obliged to monitor email messages.</w:t>
      </w:r>
    </w:p>
    <w:p w14:paraId="1EFE3B60" w14:textId="208A6B5C" w:rsidR="00A06F40" w:rsidRDefault="002F2BE2" w:rsidP="00B33CA9">
      <w:pPr>
        <w:pStyle w:val="Heading1"/>
        <w:numPr>
          <w:ilvl w:val="0"/>
          <w:numId w:val="13"/>
        </w:numPr>
      </w:pPr>
      <w:bookmarkStart w:id="4" w:name="_Toc63254462"/>
      <w:r>
        <w:rPr>
          <w:rFonts w:eastAsia="MS Mincho"/>
        </w:rPr>
        <w:t>Policy</w:t>
      </w:r>
      <w:r>
        <w:t xml:space="preserve"> Compliance</w:t>
      </w:r>
      <w:bookmarkEnd w:id="4"/>
    </w:p>
    <w:p w14:paraId="65EA3817" w14:textId="015CF574" w:rsidR="004D47B0" w:rsidRDefault="004D47B0" w:rsidP="004D47B0">
      <w:pPr>
        <w:pStyle w:val="ListParagraph"/>
        <w:numPr>
          <w:ilvl w:val="1"/>
          <w:numId w:val="13"/>
        </w:numPr>
      </w:pPr>
      <w:r>
        <w:t>Compliance Measurement</w:t>
      </w:r>
    </w:p>
    <w:p w14:paraId="66411A70" w14:textId="32C6AD08" w:rsidR="00EA64D1" w:rsidRDefault="00EA64D1" w:rsidP="00EA64D1">
      <w:pPr>
        <w:pStyle w:val="ListParagraph"/>
        <w:ind w:left="780"/>
      </w:pPr>
      <w:r w:rsidRPr="00EA64D1">
        <w:t>The Infosec team will verify compliance to this policy through various methods, including but not limited to, periodic walk-thr</w:t>
      </w:r>
      <w:r>
        <w:t>o</w:t>
      </w:r>
      <w:r w:rsidRPr="00EA64D1">
        <w:t>u</w:t>
      </w:r>
      <w:r>
        <w:t>gh</w:t>
      </w:r>
      <w:r w:rsidRPr="00EA64D1">
        <w:t>s, video monitoring, business tool reports, internal and external audits, and feedback to the policy owner.</w:t>
      </w:r>
    </w:p>
    <w:p w14:paraId="152C7F37" w14:textId="77777777" w:rsidR="004D47B0" w:rsidRDefault="004D47B0" w:rsidP="004D47B0">
      <w:pPr>
        <w:pStyle w:val="ListParagraph"/>
        <w:numPr>
          <w:ilvl w:val="1"/>
          <w:numId w:val="13"/>
        </w:numPr>
      </w:pPr>
      <w:r>
        <w:t>Exceptions</w:t>
      </w:r>
    </w:p>
    <w:p w14:paraId="6719173A" w14:textId="77777777" w:rsidR="004D47B0" w:rsidRDefault="004D47B0" w:rsidP="00C90552">
      <w:pPr>
        <w:ind w:left="420"/>
      </w:pPr>
      <w:r>
        <w:t xml:space="preserve">Any exception to the policy must be approved by the Infosec team in advance. </w:t>
      </w:r>
    </w:p>
    <w:p w14:paraId="489CF964" w14:textId="77777777" w:rsidR="004D47B0" w:rsidRDefault="004D47B0" w:rsidP="004D47B0">
      <w:pPr>
        <w:pStyle w:val="ListParagraph"/>
        <w:numPr>
          <w:ilvl w:val="1"/>
          <w:numId w:val="13"/>
        </w:numPr>
      </w:pPr>
      <w:r>
        <w:t>Non-Compliance</w:t>
      </w:r>
    </w:p>
    <w:p w14:paraId="79457E49" w14:textId="49184BB1" w:rsidR="004D47B0" w:rsidRPr="004D47B0" w:rsidRDefault="004D47B0" w:rsidP="00C90552">
      <w:pPr>
        <w:ind w:left="420"/>
      </w:pPr>
      <w:r>
        <w:t>An employee found to have violated this policy may be subject to disciplinary action, up to and including termination of employment.</w:t>
      </w:r>
    </w:p>
    <w:p w14:paraId="1FB4891D" w14:textId="3F01AE34" w:rsidR="00E7114F" w:rsidRDefault="00E7114F" w:rsidP="001E43B3">
      <w:pPr>
        <w:pStyle w:val="Heading1"/>
        <w:numPr>
          <w:ilvl w:val="0"/>
          <w:numId w:val="13"/>
        </w:numPr>
      </w:pPr>
      <w:bookmarkStart w:id="5" w:name="_Toc63242485"/>
      <w:bookmarkStart w:id="6" w:name="_Toc63254463"/>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019BADF6" w:rsidR="00E7114F" w:rsidRPr="002379E4" w:rsidRDefault="002442C3"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CF05" w14:textId="77777777" w:rsidR="0053169E" w:rsidRDefault="0053169E" w:rsidP="00C34EA9">
      <w:pPr>
        <w:spacing w:after="0" w:line="240" w:lineRule="auto"/>
      </w:pPr>
      <w:r>
        <w:separator/>
      </w:r>
    </w:p>
  </w:endnote>
  <w:endnote w:type="continuationSeparator" w:id="0">
    <w:p w14:paraId="3822103F" w14:textId="77777777" w:rsidR="0053169E" w:rsidRDefault="0053169E"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071E5F53" w:rsidR="002F23AF" w:rsidRDefault="0053169E"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3E7E52">
      <w:t>Email</w:t>
    </w:r>
    <w:r w:rsidR="002C2DBF" w:rsidRPr="002C2DBF">
      <w:t xml:space="preserve"> Policy</w:t>
    </w:r>
    <w:r w:rsidR="002C2DBF">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F86B" w14:textId="77777777" w:rsidR="0053169E" w:rsidRDefault="0053169E" w:rsidP="00C34EA9">
      <w:pPr>
        <w:spacing w:after="0" w:line="240" w:lineRule="auto"/>
      </w:pPr>
      <w:r>
        <w:separator/>
      </w:r>
    </w:p>
  </w:footnote>
  <w:footnote w:type="continuationSeparator" w:id="0">
    <w:p w14:paraId="679540DD" w14:textId="77777777" w:rsidR="0053169E" w:rsidRDefault="0053169E"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5"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026D21"/>
    <w:multiLevelType w:val="hybridMultilevel"/>
    <w:tmpl w:val="A74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13"/>
  </w:num>
  <w:num w:numId="4">
    <w:abstractNumId w:val="8"/>
  </w:num>
  <w:num w:numId="5">
    <w:abstractNumId w:val="0"/>
  </w:num>
  <w:num w:numId="6">
    <w:abstractNumId w:val="18"/>
  </w:num>
  <w:num w:numId="7">
    <w:abstractNumId w:val="9"/>
  </w:num>
  <w:num w:numId="8">
    <w:abstractNumId w:val="28"/>
  </w:num>
  <w:num w:numId="9">
    <w:abstractNumId w:val="17"/>
  </w:num>
  <w:num w:numId="10">
    <w:abstractNumId w:val="20"/>
  </w:num>
  <w:num w:numId="11">
    <w:abstractNumId w:val="23"/>
  </w:num>
  <w:num w:numId="12">
    <w:abstractNumId w:val="22"/>
  </w:num>
  <w:num w:numId="13">
    <w:abstractNumId w:val="5"/>
  </w:num>
  <w:num w:numId="14">
    <w:abstractNumId w:val="12"/>
  </w:num>
  <w:num w:numId="15">
    <w:abstractNumId w:val="26"/>
  </w:num>
  <w:num w:numId="16">
    <w:abstractNumId w:val="7"/>
  </w:num>
  <w:num w:numId="17">
    <w:abstractNumId w:val="29"/>
  </w:num>
  <w:num w:numId="18">
    <w:abstractNumId w:val="14"/>
  </w:num>
  <w:num w:numId="19">
    <w:abstractNumId w:val="30"/>
  </w:num>
  <w:num w:numId="20">
    <w:abstractNumId w:val="27"/>
  </w:num>
  <w:num w:numId="21">
    <w:abstractNumId w:val="3"/>
  </w:num>
  <w:num w:numId="22">
    <w:abstractNumId w:val="19"/>
  </w:num>
  <w:num w:numId="23">
    <w:abstractNumId w:val="4"/>
  </w:num>
  <w:num w:numId="24">
    <w:abstractNumId w:val="25"/>
  </w:num>
  <w:num w:numId="25">
    <w:abstractNumId w:val="1"/>
  </w:num>
  <w:num w:numId="26">
    <w:abstractNumId w:val="24"/>
  </w:num>
  <w:num w:numId="27">
    <w:abstractNumId w:val="11"/>
  </w:num>
  <w:num w:numId="28">
    <w:abstractNumId w:val="2"/>
  </w:num>
  <w:num w:numId="29">
    <w:abstractNumId w:val="6"/>
  </w:num>
  <w:num w:numId="30">
    <w:abstractNumId w:val="15"/>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7933"/>
    <w:rsid w:val="00125157"/>
    <w:rsid w:val="00126364"/>
    <w:rsid w:val="00141AF2"/>
    <w:rsid w:val="001536BC"/>
    <w:rsid w:val="001616F8"/>
    <w:rsid w:val="00171D5A"/>
    <w:rsid w:val="00174E20"/>
    <w:rsid w:val="00177171"/>
    <w:rsid w:val="001A4F0A"/>
    <w:rsid w:val="001B1A9A"/>
    <w:rsid w:val="001B4BC5"/>
    <w:rsid w:val="001D4AF6"/>
    <w:rsid w:val="001E2055"/>
    <w:rsid w:val="001E43B3"/>
    <w:rsid w:val="001F3BA7"/>
    <w:rsid w:val="001F5147"/>
    <w:rsid w:val="001F6632"/>
    <w:rsid w:val="00211BB5"/>
    <w:rsid w:val="00216599"/>
    <w:rsid w:val="0022509B"/>
    <w:rsid w:val="00230514"/>
    <w:rsid w:val="002404DC"/>
    <w:rsid w:val="00243AE6"/>
    <w:rsid w:val="002442C3"/>
    <w:rsid w:val="00255DF5"/>
    <w:rsid w:val="00271F27"/>
    <w:rsid w:val="00283361"/>
    <w:rsid w:val="00287E98"/>
    <w:rsid w:val="002952F9"/>
    <w:rsid w:val="002A071B"/>
    <w:rsid w:val="002B0FBE"/>
    <w:rsid w:val="002C15F9"/>
    <w:rsid w:val="002C288C"/>
    <w:rsid w:val="002C2DBF"/>
    <w:rsid w:val="002C3074"/>
    <w:rsid w:val="002C34E7"/>
    <w:rsid w:val="002F15D3"/>
    <w:rsid w:val="002F2138"/>
    <w:rsid w:val="002F23AF"/>
    <w:rsid w:val="002F2BE2"/>
    <w:rsid w:val="002F2F7A"/>
    <w:rsid w:val="00300EA8"/>
    <w:rsid w:val="003036A6"/>
    <w:rsid w:val="0032074F"/>
    <w:rsid w:val="0032134B"/>
    <w:rsid w:val="003302DC"/>
    <w:rsid w:val="00345BC7"/>
    <w:rsid w:val="00350B2F"/>
    <w:rsid w:val="00363266"/>
    <w:rsid w:val="00375692"/>
    <w:rsid w:val="00381509"/>
    <w:rsid w:val="00390D16"/>
    <w:rsid w:val="003A4829"/>
    <w:rsid w:val="003A6DB0"/>
    <w:rsid w:val="003A7638"/>
    <w:rsid w:val="003B0233"/>
    <w:rsid w:val="003C125D"/>
    <w:rsid w:val="003D479A"/>
    <w:rsid w:val="003D5C9A"/>
    <w:rsid w:val="003E7E52"/>
    <w:rsid w:val="003F2BA7"/>
    <w:rsid w:val="003F473F"/>
    <w:rsid w:val="004077D4"/>
    <w:rsid w:val="00430C05"/>
    <w:rsid w:val="00431CB1"/>
    <w:rsid w:val="004332B4"/>
    <w:rsid w:val="00436BD1"/>
    <w:rsid w:val="004376CB"/>
    <w:rsid w:val="004412E9"/>
    <w:rsid w:val="004466CD"/>
    <w:rsid w:val="004605EA"/>
    <w:rsid w:val="00461670"/>
    <w:rsid w:val="00467F47"/>
    <w:rsid w:val="004736D2"/>
    <w:rsid w:val="00483082"/>
    <w:rsid w:val="00486B77"/>
    <w:rsid w:val="004C1075"/>
    <w:rsid w:val="004D24C8"/>
    <w:rsid w:val="004D47B0"/>
    <w:rsid w:val="004E5FDD"/>
    <w:rsid w:val="004F5305"/>
    <w:rsid w:val="004F7B10"/>
    <w:rsid w:val="005005B8"/>
    <w:rsid w:val="00500621"/>
    <w:rsid w:val="00505785"/>
    <w:rsid w:val="00522C4F"/>
    <w:rsid w:val="0053169E"/>
    <w:rsid w:val="0053470F"/>
    <w:rsid w:val="00546DA9"/>
    <w:rsid w:val="00590398"/>
    <w:rsid w:val="00596D1D"/>
    <w:rsid w:val="005A41A9"/>
    <w:rsid w:val="005A4688"/>
    <w:rsid w:val="005A69D0"/>
    <w:rsid w:val="005B0919"/>
    <w:rsid w:val="005B6DEE"/>
    <w:rsid w:val="005D19F4"/>
    <w:rsid w:val="005D2F85"/>
    <w:rsid w:val="005D32CE"/>
    <w:rsid w:val="005E27EC"/>
    <w:rsid w:val="005F6057"/>
    <w:rsid w:val="00601DFC"/>
    <w:rsid w:val="006173E0"/>
    <w:rsid w:val="00625278"/>
    <w:rsid w:val="00625B8E"/>
    <w:rsid w:val="006322D0"/>
    <w:rsid w:val="00673D5F"/>
    <w:rsid w:val="0067712B"/>
    <w:rsid w:val="00681416"/>
    <w:rsid w:val="006A0295"/>
    <w:rsid w:val="006B0D32"/>
    <w:rsid w:val="006B4497"/>
    <w:rsid w:val="006B605B"/>
    <w:rsid w:val="006B632E"/>
    <w:rsid w:val="006C494F"/>
    <w:rsid w:val="006E7411"/>
    <w:rsid w:val="006F147A"/>
    <w:rsid w:val="006F6F35"/>
    <w:rsid w:val="00712A81"/>
    <w:rsid w:val="00714D89"/>
    <w:rsid w:val="0074432B"/>
    <w:rsid w:val="00754D25"/>
    <w:rsid w:val="00760864"/>
    <w:rsid w:val="0076091C"/>
    <w:rsid w:val="007635EF"/>
    <w:rsid w:val="00763B5D"/>
    <w:rsid w:val="00764E28"/>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5A9F"/>
    <w:rsid w:val="00846273"/>
    <w:rsid w:val="00852221"/>
    <w:rsid w:val="00857A91"/>
    <w:rsid w:val="008669C4"/>
    <w:rsid w:val="00867CFF"/>
    <w:rsid w:val="00883CE9"/>
    <w:rsid w:val="00887AED"/>
    <w:rsid w:val="00891560"/>
    <w:rsid w:val="00894ECA"/>
    <w:rsid w:val="008C1449"/>
    <w:rsid w:val="008C68CC"/>
    <w:rsid w:val="008D2349"/>
    <w:rsid w:val="008D5868"/>
    <w:rsid w:val="008E61ED"/>
    <w:rsid w:val="008E7BFA"/>
    <w:rsid w:val="008F3BAF"/>
    <w:rsid w:val="008F4712"/>
    <w:rsid w:val="00903189"/>
    <w:rsid w:val="009109E4"/>
    <w:rsid w:val="00912B94"/>
    <w:rsid w:val="009314A2"/>
    <w:rsid w:val="009318F6"/>
    <w:rsid w:val="009405E9"/>
    <w:rsid w:val="00950E71"/>
    <w:rsid w:val="00962918"/>
    <w:rsid w:val="00966277"/>
    <w:rsid w:val="00967A0D"/>
    <w:rsid w:val="00980E19"/>
    <w:rsid w:val="00982B81"/>
    <w:rsid w:val="00984C42"/>
    <w:rsid w:val="00986D08"/>
    <w:rsid w:val="009A48BF"/>
    <w:rsid w:val="009A4E3C"/>
    <w:rsid w:val="009B2216"/>
    <w:rsid w:val="009B30FA"/>
    <w:rsid w:val="009C1DBF"/>
    <w:rsid w:val="009E0178"/>
    <w:rsid w:val="009E0CD4"/>
    <w:rsid w:val="009E1E17"/>
    <w:rsid w:val="009E4CDE"/>
    <w:rsid w:val="009F0541"/>
    <w:rsid w:val="00A06F40"/>
    <w:rsid w:val="00A11C49"/>
    <w:rsid w:val="00A12809"/>
    <w:rsid w:val="00A27EDD"/>
    <w:rsid w:val="00A334AA"/>
    <w:rsid w:val="00A349E6"/>
    <w:rsid w:val="00A67B6A"/>
    <w:rsid w:val="00A912D3"/>
    <w:rsid w:val="00A972BE"/>
    <w:rsid w:val="00AA4C74"/>
    <w:rsid w:val="00AB443D"/>
    <w:rsid w:val="00AC4E09"/>
    <w:rsid w:val="00AD250B"/>
    <w:rsid w:val="00AD4628"/>
    <w:rsid w:val="00B03653"/>
    <w:rsid w:val="00B22789"/>
    <w:rsid w:val="00B32F9A"/>
    <w:rsid w:val="00B33CA9"/>
    <w:rsid w:val="00B4547E"/>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23"/>
    <w:rsid w:val="00BF46A9"/>
    <w:rsid w:val="00BF6DBC"/>
    <w:rsid w:val="00C02EF0"/>
    <w:rsid w:val="00C17D7E"/>
    <w:rsid w:val="00C20991"/>
    <w:rsid w:val="00C24DFF"/>
    <w:rsid w:val="00C34A79"/>
    <w:rsid w:val="00C34EA9"/>
    <w:rsid w:val="00C3649B"/>
    <w:rsid w:val="00C4199E"/>
    <w:rsid w:val="00C41AED"/>
    <w:rsid w:val="00C50558"/>
    <w:rsid w:val="00C50F7D"/>
    <w:rsid w:val="00C53157"/>
    <w:rsid w:val="00C53C99"/>
    <w:rsid w:val="00C605BE"/>
    <w:rsid w:val="00C63D9B"/>
    <w:rsid w:val="00C80CF9"/>
    <w:rsid w:val="00C83DEA"/>
    <w:rsid w:val="00C87674"/>
    <w:rsid w:val="00C90552"/>
    <w:rsid w:val="00C94C68"/>
    <w:rsid w:val="00CA6DAB"/>
    <w:rsid w:val="00CB4129"/>
    <w:rsid w:val="00CD47AD"/>
    <w:rsid w:val="00CF3BB2"/>
    <w:rsid w:val="00D0125A"/>
    <w:rsid w:val="00D07028"/>
    <w:rsid w:val="00D42A73"/>
    <w:rsid w:val="00D54BBA"/>
    <w:rsid w:val="00D72589"/>
    <w:rsid w:val="00D804F8"/>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7114F"/>
    <w:rsid w:val="00E76459"/>
    <w:rsid w:val="00E771F7"/>
    <w:rsid w:val="00E92260"/>
    <w:rsid w:val="00EA64D1"/>
    <w:rsid w:val="00EB5DB8"/>
    <w:rsid w:val="00EC01C4"/>
    <w:rsid w:val="00EE5C12"/>
    <w:rsid w:val="00EF44EC"/>
    <w:rsid w:val="00EF57F2"/>
    <w:rsid w:val="00F00B66"/>
    <w:rsid w:val="00F01EC4"/>
    <w:rsid w:val="00F031D8"/>
    <w:rsid w:val="00F03CD8"/>
    <w:rsid w:val="00F0638A"/>
    <w:rsid w:val="00F1267C"/>
    <w:rsid w:val="00F12F52"/>
    <w:rsid w:val="00F31C0C"/>
    <w:rsid w:val="00F31FFA"/>
    <w:rsid w:val="00F35395"/>
    <w:rsid w:val="00F440AE"/>
    <w:rsid w:val="00F52C6F"/>
    <w:rsid w:val="00F60981"/>
    <w:rsid w:val="00F659B7"/>
    <w:rsid w:val="00F81C88"/>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0921D5"/>
    <w:rsid w:val="00196EA8"/>
    <w:rsid w:val="00246B60"/>
    <w:rsid w:val="002904A1"/>
    <w:rsid w:val="002D2137"/>
    <w:rsid w:val="003C53E9"/>
    <w:rsid w:val="00AB1A2F"/>
    <w:rsid w:val="00B17385"/>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27D596AC-5416-4A85-8058-EE85E7A8E400}"/>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0</cp:revision>
  <dcterms:created xsi:type="dcterms:W3CDTF">2021-02-03T18:27:00Z</dcterms:created>
  <dcterms:modified xsi:type="dcterms:W3CDTF">2021-0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